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5BD8" w14:textId="5C39E02C" w:rsidR="00D13947" w:rsidRDefault="00970DA8" w:rsidP="00D13947">
      <w:pPr>
        <w:spacing w:line="276" w:lineRule="auto"/>
        <w:jc w:val="center"/>
        <w:rPr>
          <w:rFonts w:ascii="Arial" w:hAnsi="Arial" w:cs="Arial"/>
          <w:b/>
        </w:rPr>
      </w:pPr>
      <w:bookmarkStart w:id="0" w:name="_Hlk25049195"/>
      <w:r w:rsidRPr="00D13947">
        <w:rPr>
          <w:rFonts w:eastAsia="Arial Unicode MS"/>
          <w:noProof/>
          <w:kern w:val="1"/>
        </w:rPr>
        <w:drawing>
          <wp:inline distT="0" distB="0" distL="0" distR="0" wp14:anchorId="46E58508" wp14:editId="2B4D38F2">
            <wp:extent cx="381000" cy="361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6BCD" w14:textId="77777777" w:rsidR="00D13947" w:rsidRDefault="00D13947" w:rsidP="00D13947">
      <w:pPr>
        <w:spacing w:line="276" w:lineRule="auto"/>
        <w:jc w:val="center"/>
        <w:rPr>
          <w:rFonts w:ascii="Arial" w:hAnsi="Arial" w:cs="Arial"/>
          <w:b/>
        </w:rPr>
      </w:pPr>
    </w:p>
    <w:p w14:paraId="5167548A" w14:textId="77777777" w:rsidR="00D13947" w:rsidRDefault="00D13947" w:rsidP="00D13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OHORSKÁ VES</w:t>
      </w:r>
    </w:p>
    <w:p w14:paraId="04230D66" w14:textId="77777777" w:rsidR="00D13947" w:rsidRDefault="00D13947" w:rsidP="00D1394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ohorská Ves</w:t>
      </w:r>
    </w:p>
    <w:p w14:paraId="4FC5BEAC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030A44C" w14:textId="77777777" w:rsidR="0016535E" w:rsidRPr="00175B78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5B78">
        <w:rPr>
          <w:rFonts w:ascii="Arial" w:hAnsi="Arial" w:cs="Arial"/>
          <w:b/>
          <w:sz w:val="28"/>
          <w:szCs w:val="28"/>
        </w:rPr>
        <w:t>Obecně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obce </w:t>
      </w:r>
      <w:r w:rsidR="00D13947">
        <w:rPr>
          <w:rFonts w:ascii="Arial" w:hAnsi="Arial" w:cs="Arial"/>
          <w:b/>
          <w:sz w:val="28"/>
          <w:szCs w:val="28"/>
        </w:rPr>
        <w:t>Pohorská Ves</w:t>
      </w:r>
      <w:r w:rsidRPr="00175B78">
        <w:rPr>
          <w:rFonts w:ascii="Arial" w:hAnsi="Arial" w:cs="Arial"/>
          <w:b/>
          <w:sz w:val="28"/>
          <w:szCs w:val="28"/>
        </w:rPr>
        <w:t>,</w:t>
      </w:r>
    </w:p>
    <w:p w14:paraId="151BF352" w14:textId="77777777" w:rsidR="00D13947" w:rsidRDefault="00EB684B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Obecně závazná vyhláška č. </w:t>
      </w:r>
      <w:r w:rsidR="00D13947">
        <w:rPr>
          <w:rFonts w:ascii="Arial" w:hAnsi="Arial" w:cs="Arial"/>
          <w:b/>
          <w:sz w:val="28"/>
          <w:szCs w:val="28"/>
        </w:rPr>
        <w:t>1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F00D6A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</w:p>
    <w:p w14:paraId="6C524011" w14:textId="77777777" w:rsidR="0016535E" w:rsidRPr="00175B78" w:rsidRDefault="00A17BFD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m poplatku ze psů</w:t>
      </w:r>
    </w:p>
    <w:p w14:paraId="2A70BD9E" w14:textId="77777777" w:rsidR="0016535E" w:rsidRPr="00686CC9" w:rsidRDefault="0016535E" w:rsidP="0016535E">
      <w:pPr>
        <w:spacing w:line="276" w:lineRule="auto"/>
        <w:jc w:val="center"/>
        <w:rPr>
          <w:rFonts w:ascii="Arial" w:hAnsi="Arial" w:cs="Arial"/>
          <w:b/>
        </w:rPr>
      </w:pPr>
    </w:p>
    <w:p w14:paraId="4227308A" w14:textId="77777777" w:rsidR="00C84FFD" w:rsidRPr="00C930E7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A17BFD">
        <w:rPr>
          <w:rFonts w:ascii="Arial" w:hAnsi="Arial" w:cs="Arial"/>
          <w:sz w:val="22"/>
          <w:szCs w:val="22"/>
        </w:rPr>
        <w:t xml:space="preserve">obce </w:t>
      </w:r>
      <w:r w:rsidR="00D13947">
        <w:rPr>
          <w:rFonts w:ascii="Arial" w:hAnsi="Arial" w:cs="Arial"/>
          <w:sz w:val="22"/>
          <w:szCs w:val="22"/>
        </w:rPr>
        <w:t>Pohorská Ves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F91E4E">
        <w:rPr>
          <w:rFonts w:ascii="Arial" w:hAnsi="Arial" w:cs="Arial"/>
          <w:sz w:val="22"/>
          <w:szCs w:val="22"/>
        </w:rPr>
        <w:t>13.3.2024</w:t>
      </w:r>
      <w:r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 xml:space="preserve">usnesením č. </w:t>
      </w:r>
      <w:r w:rsidR="00F91E4E">
        <w:rPr>
          <w:rFonts w:ascii="Arial" w:hAnsi="Arial" w:cs="Arial"/>
          <w:sz w:val="22"/>
          <w:szCs w:val="22"/>
        </w:rPr>
        <w:t xml:space="preserve">65 </w:t>
      </w:r>
      <w:r w:rsidRPr="00C930E7">
        <w:rPr>
          <w:rFonts w:ascii="Arial" w:hAnsi="Arial" w:cs="Arial"/>
          <w:sz w:val="22"/>
          <w:szCs w:val="22"/>
        </w:rPr>
        <w:t>usneslo vydat na 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 xml:space="preserve">b., o obcích (obecní zřízení), </w:t>
      </w:r>
      <w:r w:rsidRPr="00C930E7">
        <w:rPr>
          <w:rFonts w:ascii="Arial" w:hAnsi="Arial" w:cs="Arial"/>
          <w:sz w:val="22"/>
          <w:szCs w:val="22"/>
        </w:rPr>
        <w:t>ve znění pozdějších předpisů, tuto obecně závaznou vyhlášku :</w:t>
      </w:r>
    </w:p>
    <w:p w14:paraId="747DE550" w14:textId="77777777"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14:paraId="1CD31D55" w14:textId="77777777" w:rsidR="00C84FFD" w:rsidRDefault="00C84FFD" w:rsidP="00C84FFD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14:paraId="6A1915AD" w14:textId="77777777" w:rsidR="000C3254" w:rsidRDefault="00F500C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05ED1">
        <w:rPr>
          <w:rFonts w:ascii="Arial" w:hAnsi="Arial" w:cs="Arial"/>
          <w:sz w:val="22"/>
          <w:szCs w:val="22"/>
        </w:rPr>
        <w:t>Obecně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 w:rsidR="00D13947">
        <w:rPr>
          <w:rFonts w:ascii="Arial" w:hAnsi="Arial" w:cs="Arial"/>
          <w:sz w:val="22"/>
          <w:szCs w:val="22"/>
        </w:rPr>
        <w:t>1</w:t>
      </w:r>
      <w:r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místním poplatku ze psů</w:t>
      </w:r>
      <w:r w:rsidR="00F00D6A">
        <w:rPr>
          <w:rFonts w:ascii="Arial" w:hAnsi="Arial" w:cs="Arial"/>
          <w:sz w:val="22"/>
          <w:szCs w:val="22"/>
        </w:rPr>
        <w:t xml:space="preserve"> 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a čl. </w:t>
      </w:r>
      <w:r w:rsidR="00D5597A">
        <w:rPr>
          <w:rFonts w:ascii="Arial" w:hAnsi="Arial" w:cs="Arial"/>
          <w:sz w:val="22"/>
          <w:szCs w:val="22"/>
        </w:rPr>
        <w:t>4</w:t>
      </w:r>
      <w:r w:rsidR="00F00D6A">
        <w:rPr>
          <w:rFonts w:ascii="Arial" w:hAnsi="Arial" w:cs="Arial"/>
          <w:sz w:val="22"/>
          <w:szCs w:val="22"/>
        </w:rPr>
        <w:t xml:space="preserve"> </w:t>
      </w:r>
      <w:r w:rsidR="00A17BFD">
        <w:rPr>
          <w:rFonts w:ascii="Arial" w:hAnsi="Arial" w:cs="Arial"/>
          <w:sz w:val="22"/>
          <w:szCs w:val="22"/>
        </w:rPr>
        <w:t>včetně označení zní takto:</w:t>
      </w:r>
    </w:p>
    <w:p w14:paraId="5F6178D8" w14:textId="77777777" w:rsidR="00D13947" w:rsidRDefault="00D13947" w:rsidP="000C3254">
      <w:pPr>
        <w:autoSpaceDE w:val="0"/>
        <w:autoSpaceDN w:val="0"/>
        <w:spacing w:line="312" w:lineRule="auto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p w14:paraId="3965DEFF" w14:textId="77777777" w:rsidR="00A17BFD" w:rsidRPr="00D13947" w:rsidRDefault="00D13947" w:rsidP="00D13947">
      <w:pPr>
        <w:autoSpaceDE w:val="0"/>
        <w:autoSpaceDN w:val="0"/>
        <w:spacing w:line="312" w:lineRule="auto"/>
        <w:ind w:firstLine="708"/>
        <w:rPr>
          <w:rFonts w:ascii="Arial" w:hAnsi="Arial" w:cs="Arial"/>
          <w:b/>
          <w:i/>
          <w:iCs/>
          <w:sz w:val="22"/>
          <w:szCs w:val="22"/>
        </w:rPr>
      </w:pPr>
      <w:r w:rsidRPr="00D13947">
        <w:rPr>
          <w:rFonts w:ascii="Arial" w:hAnsi="Arial" w:cs="Arial"/>
          <w:b/>
          <w:i/>
          <w:iCs/>
          <w:sz w:val="22"/>
          <w:szCs w:val="22"/>
        </w:rPr>
        <w:t xml:space="preserve">        </w:t>
      </w:r>
      <w:r w:rsidR="00A17BFD" w:rsidRPr="00D13947">
        <w:rPr>
          <w:rFonts w:ascii="Arial" w:hAnsi="Arial" w:cs="Arial"/>
          <w:b/>
          <w:i/>
          <w:iCs/>
          <w:sz w:val="22"/>
          <w:szCs w:val="22"/>
        </w:rPr>
        <w:t xml:space="preserve">Čl. </w:t>
      </w:r>
      <w:r w:rsidR="00D5597A" w:rsidRPr="00D13947">
        <w:rPr>
          <w:rFonts w:ascii="Arial" w:hAnsi="Arial" w:cs="Arial"/>
          <w:b/>
          <w:i/>
          <w:iCs/>
          <w:sz w:val="22"/>
          <w:szCs w:val="22"/>
        </w:rPr>
        <w:t>4</w:t>
      </w:r>
    </w:p>
    <w:p w14:paraId="14289F07" w14:textId="77777777" w:rsidR="00F00D6A" w:rsidRPr="00D13947" w:rsidRDefault="00D5597A" w:rsidP="00D13947">
      <w:pPr>
        <w:autoSpaceDE w:val="0"/>
        <w:autoSpaceDN w:val="0"/>
        <w:spacing w:line="312" w:lineRule="auto"/>
        <w:ind w:firstLine="708"/>
        <w:rPr>
          <w:rFonts w:ascii="Arial" w:hAnsi="Arial" w:cs="Arial"/>
          <w:b/>
          <w:i/>
          <w:iCs/>
          <w:sz w:val="22"/>
          <w:szCs w:val="22"/>
        </w:rPr>
      </w:pPr>
      <w:r w:rsidRPr="00D13947">
        <w:rPr>
          <w:rFonts w:ascii="Arial" w:hAnsi="Arial" w:cs="Arial"/>
          <w:b/>
          <w:i/>
          <w:iCs/>
          <w:sz w:val="22"/>
          <w:szCs w:val="22"/>
        </w:rPr>
        <w:t>Sazba poplatku</w:t>
      </w:r>
    </w:p>
    <w:p w14:paraId="75698078" w14:textId="77777777" w:rsidR="00D13947" w:rsidRPr="0080616A" w:rsidRDefault="00D13947" w:rsidP="00D13947">
      <w:pPr>
        <w:pStyle w:val="Nzvylnk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B726CE2" w14:textId="77777777" w:rsidR="00D13947" w:rsidRPr="00DF58D9" w:rsidRDefault="00D13947" w:rsidP="00D1394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F58D9">
        <w:rPr>
          <w:rFonts w:ascii="Arial" w:hAnsi="Arial" w:cs="Arial"/>
          <w:sz w:val="22"/>
          <w:szCs w:val="22"/>
        </w:rPr>
        <w:t>Sazba poplatku za kalendářní rok činí:</w:t>
      </w:r>
    </w:p>
    <w:p w14:paraId="1FC80C85" w14:textId="77777777" w:rsidR="00D13947" w:rsidRPr="00F23798" w:rsidRDefault="00D13947" w:rsidP="00D13947">
      <w:pPr>
        <w:numPr>
          <w:ilvl w:val="0"/>
          <w:numId w:val="6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1" w:name="_Hlk144725935"/>
      <w:r>
        <w:rPr>
          <w:rFonts w:ascii="Arial" w:hAnsi="Arial" w:cs="Arial"/>
          <w:sz w:val="22"/>
          <w:szCs w:val="22"/>
        </w:rPr>
        <w:t>v</w:t>
      </w:r>
      <w:r w:rsidRPr="00F23798">
        <w:rPr>
          <w:rFonts w:ascii="Arial" w:hAnsi="Arial" w:cs="Arial"/>
          <w:sz w:val="22"/>
          <w:szCs w:val="22"/>
        </w:rPr>
        <w:t> rodinném domě zaplatí držitel za jednoho psa………………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F23798">
        <w:rPr>
          <w:rFonts w:ascii="Arial" w:hAnsi="Arial" w:cs="Arial"/>
          <w:sz w:val="22"/>
          <w:szCs w:val="22"/>
        </w:rPr>
        <w:t>200 Kč,</w:t>
      </w:r>
    </w:p>
    <w:bookmarkEnd w:id="1"/>
    <w:p w14:paraId="58950BE1" w14:textId="77777777" w:rsidR="00D13947" w:rsidRPr="00572C32" w:rsidRDefault="00D13947" w:rsidP="00D13947">
      <w:pPr>
        <w:numPr>
          <w:ilvl w:val="0"/>
          <w:numId w:val="6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572C32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bytových a </w:t>
      </w:r>
      <w:r w:rsidRPr="00572C32">
        <w:rPr>
          <w:rFonts w:ascii="Arial" w:hAnsi="Arial" w:cs="Arial"/>
          <w:sz w:val="22"/>
          <w:szCs w:val="22"/>
        </w:rPr>
        <w:t xml:space="preserve">ostatních domech zaplatí držitel za jednoho psa </w:t>
      </w:r>
      <w:r>
        <w:rPr>
          <w:rFonts w:ascii="Arial" w:hAnsi="Arial" w:cs="Arial"/>
          <w:sz w:val="22"/>
          <w:szCs w:val="22"/>
        </w:rPr>
        <w:t>.</w:t>
      </w:r>
      <w:r w:rsidRPr="00572C32">
        <w:rPr>
          <w:rFonts w:ascii="Arial" w:hAnsi="Arial" w:cs="Arial"/>
          <w:sz w:val="22"/>
          <w:szCs w:val="22"/>
        </w:rPr>
        <w:t>…..……</w:t>
      </w:r>
      <w:r>
        <w:rPr>
          <w:rFonts w:ascii="Arial" w:hAnsi="Arial" w:cs="Arial"/>
          <w:sz w:val="22"/>
          <w:szCs w:val="22"/>
        </w:rPr>
        <w:t>…..</w:t>
      </w:r>
      <w:r w:rsidRPr="00572C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572C32">
        <w:rPr>
          <w:rFonts w:ascii="Arial" w:hAnsi="Arial" w:cs="Arial"/>
          <w:sz w:val="22"/>
          <w:szCs w:val="22"/>
        </w:rPr>
        <w:t>1000 Kč,</w:t>
      </w:r>
    </w:p>
    <w:p w14:paraId="68F58E1A" w14:textId="77777777" w:rsidR="00D13947" w:rsidRDefault="00D13947" w:rsidP="00D1394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D4C21">
        <w:rPr>
          <w:rFonts w:ascii="Arial" w:hAnsi="Arial" w:cs="Arial"/>
          <w:sz w:val="22"/>
          <w:szCs w:val="22"/>
        </w:rPr>
        <w:t>za druhého a každého dalšího psa téhož držitele ....................... 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9D4C21">
        <w:rPr>
          <w:rFonts w:ascii="Arial" w:hAnsi="Arial" w:cs="Arial"/>
          <w:sz w:val="22"/>
          <w:szCs w:val="22"/>
        </w:rPr>
        <w:t>1000 Kč</w:t>
      </w:r>
      <w:r>
        <w:rPr>
          <w:rFonts w:ascii="Arial" w:hAnsi="Arial" w:cs="Arial"/>
          <w:sz w:val="22"/>
          <w:szCs w:val="22"/>
        </w:rPr>
        <w:t>,</w:t>
      </w:r>
    </w:p>
    <w:p w14:paraId="2F5973B5" w14:textId="77777777" w:rsidR="00D13947" w:rsidRPr="002660C2" w:rsidRDefault="00D13947" w:rsidP="00D13947">
      <w:pPr>
        <w:pStyle w:val="Odstavecseseznamem"/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2660C2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každého </w:t>
      </w:r>
      <w:r w:rsidRPr="002660C2">
        <w:rPr>
          <w:rFonts w:ascii="Arial" w:hAnsi="Arial" w:cs="Arial"/>
          <w:sz w:val="22"/>
          <w:szCs w:val="22"/>
        </w:rPr>
        <w:t>psa, jehož držitelem je osoba starší 65 le</w:t>
      </w:r>
      <w:r>
        <w:rPr>
          <w:rFonts w:ascii="Arial" w:hAnsi="Arial" w:cs="Arial"/>
          <w:sz w:val="22"/>
          <w:szCs w:val="22"/>
        </w:rPr>
        <w:t>t…………………………..  200</w:t>
      </w:r>
      <w:r w:rsidRPr="002660C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14:paraId="15B8AEB0" w14:textId="77777777" w:rsidR="00D13947" w:rsidRDefault="00D13947" w:rsidP="00D13947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1257CC" w14:textId="77777777" w:rsidR="00C84FFD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7FBF2058" w14:textId="77777777" w:rsidR="00D13947" w:rsidRPr="00C930E7" w:rsidRDefault="00D13947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6248DE1B" w14:textId="77777777"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14:paraId="207DA1AE" w14:textId="77777777"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14:paraId="0EB04AF5" w14:textId="77777777"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>Tato obecně závazná vyhl</w:t>
      </w:r>
      <w:r>
        <w:rPr>
          <w:rFonts w:ascii="Arial" w:hAnsi="Arial" w:cs="Arial"/>
          <w:sz w:val="22"/>
          <w:szCs w:val="22"/>
        </w:rPr>
        <w:t>áška nabývá účinnosti</w:t>
      </w:r>
      <w:r w:rsidR="003804CF">
        <w:rPr>
          <w:rFonts w:ascii="Arial" w:hAnsi="Arial" w:cs="Arial"/>
          <w:sz w:val="22"/>
          <w:szCs w:val="22"/>
        </w:rPr>
        <w:t xml:space="preserve"> dnem následujícím po dni zveřejně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385C11" w14:textId="77777777" w:rsidR="00C84FFD" w:rsidRDefault="00C84FFD" w:rsidP="000C3254">
      <w:pPr>
        <w:pStyle w:val="Nadpis2"/>
      </w:pPr>
    </w:p>
    <w:p w14:paraId="3930C175" w14:textId="77777777"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7A71B5" w14:textId="77777777" w:rsidR="0016535E" w:rsidRDefault="0016535E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68FC2D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9F38DF" w14:textId="77777777" w:rsidR="00D13947" w:rsidRDefault="00D13947" w:rsidP="00D1394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55736A" w14:textId="77777777" w:rsidR="00D13947" w:rsidRDefault="00D13947" w:rsidP="00D1394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C399062" w14:textId="77777777" w:rsidR="00D13947" w:rsidRPr="00DF5857" w:rsidRDefault="00D13947" w:rsidP="00D1394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64E880" w14:textId="77777777" w:rsidR="00D13947" w:rsidRPr="000C2DC4" w:rsidRDefault="00D13947" w:rsidP="00D1394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Křiklav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91E4E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f Brauer</w:t>
      </w:r>
      <w:r w:rsidR="00F91E4E">
        <w:rPr>
          <w:rFonts w:ascii="Arial" w:hAnsi="Arial" w:cs="Arial"/>
          <w:sz w:val="22"/>
          <w:szCs w:val="22"/>
        </w:rPr>
        <w:t xml:space="preserve"> v.r.</w:t>
      </w:r>
    </w:p>
    <w:p w14:paraId="75385BBA" w14:textId="77777777" w:rsidR="00D13947" w:rsidRDefault="00D13947" w:rsidP="00D1394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0"/>
    <w:p w14:paraId="0E23D7B3" w14:textId="77777777" w:rsidR="00D13947" w:rsidRDefault="00D13947" w:rsidP="00D1394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D13947" w:rsidSect="00DE1A5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DF61" w14:textId="77777777" w:rsidR="00DE1A5E" w:rsidRDefault="00DE1A5E">
      <w:r>
        <w:separator/>
      </w:r>
    </w:p>
  </w:endnote>
  <w:endnote w:type="continuationSeparator" w:id="0">
    <w:p w14:paraId="70A6DBD5" w14:textId="77777777" w:rsidR="00DE1A5E" w:rsidRDefault="00DE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0C7C" w14:textId="77777777" w:rsidR="00DE1A5E" w:rsidRDefault="00DE1A5E">
      <w:r>
        <w:separator/>
      </w:r>
    </w:p>
  </w:footnote>
  <w:footnote w:type="continuationSeparator" w:id="0">
    <w:p w14:paraId="3222D4A5" w14:textId="77777777" w:rsidR="00DE1A5E" w:rsidRDefault="00DE1A5E">
      <w:r>
        <w:continuationSeparator/>
      </w:r>
    </w:p>
  </w:footnote>
  <w:footnote w:id="1">
    <w:p w14:paraId="0679C64C" w14:textId="77777777" w:rsidR="00D13947" w:rsidRDefault="00D13947" w:rsidP="00D13947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BA01" w14:textId="77777777" w:rsidR="00D13947" w:rsidRDefault="00D13947" w:rsidP="00D1394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3096347">
    <w:abstractNumId w:val="22"/>
  </w:num>
  <w:num w:numId="2" w16cid:durableId="158884459">
    <w:abstractNumId w:val="24"/>
  </w:num>
  <w:num w:numId="3" w16cid:durableId="1963656561">
    <w:abstractNumId w:val="10"/>
  </w:num>
  <w:num w:numId="4" w16cid:durableId="1647970914">
    <w:abstractNumId w:val="16"/>
  </w:num>
  <w:num w:numId="5" w16cid:durableId="7414860">
    <w:abstractNumId w:val="19"/>
  </w:num>
  <w:num w:numId="6" w16cid:durableId="983588213">
    <w:abstractNumId w:val="5"/>
  </w:num>
  <w:num w:numId="7" w16cid:durableId="193428101">
    <w:abstractNumId w:val="0"/>
  </w:num>
  <w:num w:numId="8" w16cid:durableId="117187871">
    <w:abstractNumId w:val="11"/>
  </w:num>
  <w:num w:numId="9" w16cid:durableId="1098133695">
    <w:abstractNumId w:val="6"/>
  </w:num>
  <w:num w:numId="10" w16cid:durableId="1297837212">
    <w:abstractNumId w:val="12"/>
  </w:num>
  <w:num w:numId="11" w16cid:durableId="1841382555">
    <w:abstractNumId w:val="2"/>
  </w:num>
  <w:num w:numId="12" w16cid:durableId="563495184">
    <w:abstractNumId w:val="4"/>
  </w:num>
  <w:num w:numId="13" w16cid:durableId="1078209252">
    <w:abstractNumId w:val="13"/>
  </w:num>
  <w:num w:numId="14" w16cid:durableId="8536921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4944267">
    <w:abstractNumId w:val="9"/>
  </w:num>
  <w:num w:numId="16" w16cid:durableId="110395152">
    <w:abstractNumId w:val="1"/>
  </w:num>
  <w:num w:numId="17" w16cid:durableId="1742873421">
    <w:abstractNumId w:val="20"/>
  </w:num>
  <w:num w:numId="18" w16cid:durableId="2122064163">
    <w:abstractNumId w:val="17"/>
  </w:num>
  <w:num w:numId="19" w16cid:durableId="2144761371">
    <w:abstractNumId w:val="15"/>
  </w:num>
  <w:num w:numId="20" w16cid:durableId="1062482705">
    <w:abstractNumId w:val="3"/>
  </w:num>
  <w:num w:numId="21" w16cid:durableId="1446731803">
    <w:abstractNumId w:val="7"/>
  </w:num>
  <w:num w:numId="22" w16cid:durableId="872690741">
    <w:abstractNumId w:val="14"/>
  </w:num>
  <w:num w:numId="23" w16cid:durableId="531773845">
    <w:abstractNumId w:val="23"/>
  </w:num>
  <w:num w:numId="24" w16cid:durableId="1156606118">
    <w:abstractNumId w:val="8"/>
  </w:num>
  <w:num w:numId="25" w16cid:durableId="104230052">
    <w:abstractNumId w:val="21"/>
  </w:num>
  <w:num w:numId="26" w16cid:durableId="471142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535E"/>
    <w:rsid w:val="00181FC7"/>
    <w:rsid w:val="00191409"/>
    <w:rsid w:val="00191906"/>
    <w:rsid w:val="001B0477"/>
    <w:rsid w:val="001C2D2F"/>
    <w:rsid w:val="001D2A39"/>
    <w:rsid w:val="001E16DD"/>
    <w:rsid w:val="002018AD"/>
    <w:rsid w:val="00220D95"/>
    <w:rsid w:val="002223EB"/>
    <w:rsid w:val="00237FD0"/>
    <w:rsid w:val="00250F97"/>
    <w:rsid w:val="0025437E"/>
    <w:rsid w:val="002824A7"/>
    <w:rsid w:val="002B2E01"/>
    <w:rsid w:val="002B3C2F"/>
    <w:rsid w:val="002B51B3"/>
    <w:rsid w:val="002B7506"/>
    <w:rsid w:val="002D2A22"/>
    <w:rsid w:val="002E76A6"/>
    <w:rsid w:val="002E7CAE"/>
    <w:rsid w:val="002F3690"/>
    <w:rsid w:val="002F7437"/>
    <w:rsid w:val="0030760D"/>
    <w:rsid w:val="003150FC"/>
    <w:rsid w:val="0032222A"/>
    <w:rsid w:val="00323FA0"/>
    <w:rsid w:val="00326773"/>
    <w:rsid w:val="00345A27"/>
    <w:rsid w:val="00351C0E"/>
    <w:rsid w:val="00364828"/>
    <w:rsid w:val="003729C0"/>
    <w:rsid w:val="00376796"/>
    <w:rsid w:val="003804CF"/>
    <w:rsid w:val="0038221A"/>
    <w:rsid w:val="003C1B30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67575"/>
    <w:rsid w:val="0047136C"/>
    <w:rsid w:val="00477984"/>
    <w:rsid w:val="0048236F"/>
    <w:rsid w:val="004949C3"/>
    <w:rsid w:val="004A42EA"/>
    <w:rsid w:val="004A4AC8"/>
    <w:rsid w:val="004B420B"/>
    <w:rsid w:val="004B6294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70DA8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57653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50D1A"/>
    <w:rsid w:val="00B670A9"/>
    <w:rsid w:val="00B84BBA"/>
    <w:rsid w:val="00B86811"/>
    <w:rsid w:val="00B915BE"/>
    <w:rsid w:val="00BA0CDA"/>
    <w:rsid w:val="00BB7B7F"/>
    <w:rsid w:val="00BD6700"/>
    <w:rsid w:val="00BE0325"/>
    <w:rsid w:val="00C0779F"/>
    <w:rsid w:val="00C13361"/>
    <w:rsid w:val="00C40C47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B3885"/>
    <w:rsid w:val="00CD438A"/>
    <w:rsid w:val="00CD4F5E"/>
    <w:rsid w:val="00CD7B66"/>
    <w:rsid w:val="00CE27F8"/>
    <w:rsid w:val="00CF1C36"/>
    <w:rsid w:val="00CF3EDA"/>
    <w:rsid w:val="00CF60DA"/>
    <w:rsid w:val="00D13947"/>
    <w:rsid w:val="00D14500"/>
    <w:rsid w:val="00D17DB8"/>
    <w:rsid w:val="00D320E5"/>
    <w:rsid w:val="00D357D6"/>
    <w:rsid w:val="00D368CB"/>
    <w:rsid w:val="00D52FC4"/>
    <w:rsid w:val="00D5597A"/>
    <w:rsid w:val="00D63CCB"/>
    <w:rsid w:val="00D75E6D"/>
    <w:rsid w:val="00D807A0"/>
    <w:rsid w:val="00D9652F"/>
    <w:rsid w:val="00DB2EF1"/>
    <w:rsid w:val="00DB78C8"/>
    <w:rsid w:val="00DC375C"/>
    <w:rsid w:val="00DD48BE"/>
    <w:rsid w:val="00DE1A5E"/>
    <w:rsid w:val="00E132DB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0257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863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1E4E"/>
    <w:rsid w:val="00F9203E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4C927"/>
  <w15:chartTrackingRefBased/>
  <w15:docId w15:val="{4A1E3277-0F5E-47AB-97F3-191C65A6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24-03-14T08:06:00Z</cp:lastPrinted>
  <dcterms:created xsi:type="dcterms:W3CDTF">2024-03-18T07:23:00Z</dcterms:created>
  <dcterms:modified xsi:type="dcterms:W3CDTF">2024-03-18T07:23:00Z</dcterms:modified>
</cp:coreProperties>
</file>